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D22A" w14:textId="4E8F0216" w:rsidR="00D50DE4" w:rsidRPr="00A95C89" w:rsidRDefault="00D50DE4" w:rsidP="00B83FED">
      <w:pPr>
        <w:jc w:val="center"/>
        <w:rPr>
          <w:b/>
          <w:sz w:val="24"/>
          <w:szCs w:val="24"/>
        </w:rPr>
      </w:pPr>
      <w:r w:rsidRPr="00A95C89">
        <w:rPr>
          <w:b/>
          <w:sz w:val="24"/>
          <w:szCs w:val="24"/>
        </w:rPr>
        <w:t>SPECIAL NOTE FOR CONTRACT COMPLETION DATE AND</w:t>
      </w:r>
    </w:p>
    <w:p w14:paraId="356A60F0" w14:textId="77777777" w:rsidR="00D50DE4" w:rsidRPr="00A95C89" w:rsidRDefault="00D50DE4" w:rsidP="00D50DE4">
      <w:pPr>
        <w:jc w:val="center"/>
        <w:rPr>
          <w:b/>
          <w:sz w:val="24"/>
          <w:szCs w:val="24"/>
        </w:rPr>
      </w:pPr>
      <w:r>
        <w:rPr>
          <w:b/>
          <w:sz w:val="24"/>
          <w:szCs w:val="24"/>
        </w:rPr>
        <w:t>PENALTIES</w:t>
      </w:r>
      <w:r w:rsidRPr="00A95C89">
        <w:rPr>
          <w:b/>
          <w:sz w:val="24"/>
          <w:szCs w:val="24"/>
        </w:rPr>
        <w:t xml:space="preserve"> ON BRIDGE REPAIR CONTRACTS</w:t>
      </w:r>
    </w:p>
    <w:p w14:paraId="4D159C32" w14:textId="77777777" w:rsidR="00D50DE4" w:rsidRPr="00A95C89" w:rsidRDefault="00D50DE4" w:rsidP="00D50DE4">
      <w:pPr>
        <w:jc w:val="both"/>
        <w:rPr>
          <w:spacing w:val="-3"/>
          <w:sz w:val="24"/>
          <w:szCs w:val="24"/>
        </w:rPr>
      </w:pPr>
    </w:p>
    <w:p w14:paraId="51160F2B" w14:textId="6613CBBD" w:rsidR="00D50DE4" w:rsidRPr="00A95C89" w:rsidRDefault="00D50DE4" w:rsidP="00D50DE4">
      <w:pPr>
        <w:ind w:left="720" w:hanging="720"/>
        <w:jc w:val="both"/>
        <w:rPr>
          <w:sz w:val="24"/>
          <w:szCs w:val="24"/>
        </w:rPr>
      </w:pPr>
      <w:r>
        <w:rPr>
          <w:b/>
          <w:sz w:val="24"/>
          <w:szCs w:val="24"/>
        </w:rPr>
        <w:t>1</w:t>
      </w:r>
      <w:r w:rsidRPr="00A95C89">
        <w:rPr>
          <w:b/>
          <w:sz w:val="24"/>
          <w:szCs w:val="24"/>
        </w:rPr>
        <w:t>.</w:t>
      </w:r>
      <w:r w:rsidRPr="00A95C89">
        <w:rPr>
          <w:b/>
          <w:sz w:val="24"/>
          <w:szCs w:val="24"/>
        </w:rPr>
        <w:tab/>
        <w:t xml:space="preserve">COMPLETION DATE.  </w:t>
      </w:r>
      <w:r w:rsidRPr="00A95C89">
        <w:rPr>
          <w:sz w:val="24"/>
          <w:szCs w:val="24"/>
        </w:rPr>
        <w:t xml:space="preserve">The Contractor has the option of selecting the starting date for this Contract.  Once selected, notify the Department in writing of the date selected at least two weeks prior to beginning work. All work is to be completed </w:t>
      </w:r>
      <w:r>
        <w:rPr>
          <w:sz w:val="24"/>
          <w:szCs w:val="24"/>
        </w:rPr>
        <w:t>by the date listed below</w:t>
      </w:r>
      <w:r w:rsidRPr="0090239B">
        <w:rPr>
          <w:sz w:val="24"/>
          <w:szCs w:val="24"/>
        </w:rPr>
        <w:t>.</w:t>
      </w:r>
      <w:r w:rsidRPr="00A95C89">
        <w:rPr>
          <w:sz w:val="24"/>
          <w:szCs w:val="24"/>
        </w:rPr>
        <w:t xml:space="preserve">  An allotted number of Calendar days are assigned to </w:t>
      </w:r>
      <w:r w:rsidR="00424CCF">
        <w:rPr>
          <w:sz w:val="24"/>
          <w:szCs w:val="24"/>
        </w:rPr>
        <w:t>the/each</w:t>
      </w:r>
      <w:r w:rsidRPr="00A95C89">
        <w:rPr>
          <w:sz w:val="24"/>
          <w:szCs w:val="24"/>
        </w:rPr>
        <w:t xml:space="preserve"> structure in this contract as shown below.</w:t>
      </w:r>
    </w:p>
    <w:p w14:paraId="5650B8C4" w14:textId="77777777" w:rsidR="00D50DE4" w:rsidRPr="00A95C89" w:rsidRDefault="00D50DE4" w:rsidP="00D50DE4">
      <w:pPr>
        <w:rPr>
          <w:sz w:val="24"/>
          <w:szCs w:val="24"/>
        </w:rPr>
      </w:pPr>
    </w:p>
    <w:p w14:paraId="285A1D46" w14:textId="305DC0F3" w:rsidR="00D20BA8" w:rsidRDefault="00D50DE4" w:rsidP="00D50DE4">
      <w:pPr>
        <w:tabs>
          <w:tab w:val="center" w:pos="2340"/>
          <w:tab w:val="center" w:pos="6120"/>
        </w:tabs>
        <w:rPr>
          <w:sz w:val="24"/>
          <w:szCs w:val="24"/>
        </w:rPr>
      </w:pPr>
      <w:r w:rsidRPr="00273257">
        <w:rPr>
          <w:sz w:val="24"/>
          <w:szCs w:val="24"/>
        </w:rPr>
        <w:t xml:space="preserve">           </w:t>
      </w:r>
      <w:r w:rsidRPr="0090239B">
        <w:rPr>
          <w:sz w:val="24"/>
          <w:szCs w:val="24"/>
          <w:u w:val="single"/>
        </w:rPr>
        <w:t>STRUCTURE</w:t>
      </w:r>
      <w:r>
        <w:rPr>
          <w:sz w:val="24"/>
          <w:szCs w:val="24"/>
        </w:rPr>
        <w:t xml:space="preserve">              </w:t>
      </w:r>
      <w:r w:rsidRPr="00273257">
        <w:rPr>
          <w:sz w:val="24"/>
          <w:szCs w:val="24"/>
          <w:u w:val="single"/>
        </w:rPr>
        <w:t>NO. OF CALENDAR DAYS</w:t>
      </w:r>
      <w:r w:rsidRPr="003A6092">
        <w:rPr>
          <w:sz w:val="24"/>
          <w:szCs w:val="24"/>
        </w:rPr>
        <w:tab/>
        <w:t xml:space="preserve">          </w:t>
      </w:r>
      <w:r>
        <w:rPr>
          <w:sz w:val="24"/>
          <w:szCs w:val="24"/>
          <w:u w:val="single"/>
        </w:rPr>
        <w:t>COMPLETION DA</w:t>
      </w:r>
      <w:r w:rsidR="00CD4E51">
        <w:rPr>
          <w:sz w:val="24"/>
          <w:szCs w:val="24"/>
          <w:u w:val="single"/>
        </w:rPr>
        <w:t>TE</w:t>
      </w:r>
      <w:r w:rsidR="00D20BA8">
        <w:rPr>
          <w:sz w:val="24"/>
          <w:szCs w:val="24"/>
        </w:rPr>
        <w:t xml:space="preserve">                </w:t>
      </w:r>
    </w:p>
    <w:p w14:paraId="76AF63AE" w14:textId="7DB28F16" w:rsidR="00825827" w:rsidRPr="000F32F8" w:rsidRDefault="000F32F8" w:rsidP="00C11DF4">
      <w:pPr>
        <w:tabs>
          <w:tab w:val="center" w:pos="2340"/>
          <w:tab w:val="center" w:pos="6120"/>
        </w:tabs>
        <w:rPr>
          <w:bCs/>
          <w:sz w:val="24"/>
          <w:szCs w:val="24"/>
        </w:rPr>
      </w:pPr>
      <w:r>
        <w:rPr>
          <w:sz w:val="24"/>
          <w:szCs w:val="24"/>
        </w:rPr>
        <w:t xml:space="preserve">          </w:t>
      </w:r>
      <w:r w:rsidR="00CD4E51">
        <w:rPr>
          <w:bCs/>
          <w:sz w:val="24"/>
          <w:szCs w:val="24"/>
        </w:rPr>
        <w:t>XXX</w:t>
      </w:r>
      <w:r w:rsidRPr="000F32F8">
        <w:rPr>
          <w:bCs/>
          <w:sz w:val="24"/>
          <w:szCs w:val="24"/>
        </w:rPr>
        <w:t>B</w:t>
      </w:r>
      <w:r w:rsidR="00CD4E51">
        <w:rPr>
          <w:bCs/>
          <w:sz w:val="24"/>
          <w:szCs w:val="24"/>
        </w:rPr>
        <w:t>XXXX</w:t>
      </w:r>
      <w:r w:rsidRPr="000F32F8">
        <w:rPr>
          <w:bCs/>
          <w:sz w:val="24"/>
          <w:szCs w:val="24"/>
        </w:rPr>
        <w:t>N</w:t>
      </w:r>
      <w:r>
        <w:rPr>
          <w:bCs/>
          <w:sz w:val="24"/>
          <w:szCs w:val="24"/>
        </w:rPr>
        <w:t xml:space="preserve">                                  </w:t>
      </w:r>
      <w:r w:rsidR="00734D69">
        <w:rPr>
          <w:sz w:val="24"/>
          <w:szCs w:val="24"/>
        </w:rPr>
        <w:t>0</w:t>
      </w:r>
      <w:r>
        <w:rPr>
          <w:sz w:val="24"/>
          <w:szCs w:val="24"/>
        </w:rPr>
        <w:t xml:space="preserve">0                          </w:t>
      </w:r>
      <w:r w:rsidR="00CD4E51">
        <w:rPr>
          <w:sz w:val="24"/>
          <w:szCs w:val="24"/>
        </w:rPr>
        <w:t xml:space="preserve">        XXXXX</w:t>
      </w:r>
      <w:r>
        <w:rPr>
          <w:sz w:val="24"/>
          <w:szCs w:val="24"/>
        </w:rPr>
        <w:t xml:space="preserve"> </w:t>
      </w:r>
      <w:r w:rsidR="00CD4E51">
        <w:rPr>
          <w:sz w:val="24"/>
          <w:szCs w:val="24"/>
        </w:rPr>
        <w:t>XX</w:t>
      </w:r>
      <w:r>
        <w:rPr>
          <w:sz w:val="24"/>
          <w:szCs w:val="24"/>
        </w:rPr>
        <w:t>, 20</w:t>
      </w:r>
      <w:r w:rsidR="00CD4E51">
        <w:rPr>
          <w:sz w:val="24"/>
          <w:szCs w:val="24"/>
        </w:rPr>
        <w:t>XX</w:t>
      </w:r>
    </w:p>
    <w:p w14:paraId="6642417D" w14:textId="77777777" w:rsidR="00E10A7C" w:rsidRDefault="00E10A7C" w:rsidP="00C11DF4">
      <w:pPr>
        <w:tabs>
          <w:tab w:val="center" w:pos="2340"/>
          <w:tab w:val="center" w:pos="6120"/>
        </w:tabs>
        <w:rPr>
          <w:sz w:val="24"/>
          <w:szCs w:val="24"/>
        </w:rPr>
      </w:pPr>
    </w:p>
    <w:p w14:paraId="384FB873" w14:textId="77777777" w:rsidR="00D50DE4" w:rsidRPr="00A95C89" w:rsidRDefault="00D50DE4" w:rsidP="00D50DE4">
      <w:pPr>
        <w:ind w:left="720"/>
        <w:jc w:val="both"/>
        <w:rPr>
          <w:sz w:val="24"/>
          <w:szCs w:val="24"/>
        </w:rPr>
      </w:pPr>
      <w:r>
        <w:rPr>
          <w:sz w:val="24"/>
          <w:szCs w:val="24"/>
        </w:rPr>
        <w:t>Contrary to Section 108.07.03</w:t>
      </w:r>
      <w:r w:rsidRPr="0090239B">
        <w:rPr>
          <w:sz w:val="24"/>
          <w:szCs w:val="24"/>
        </w:rPr>
        <w:t>, the Engineer will begin charging calendar days for a structure on the day the Contractor starts work or sets up traffic control on that particular structure.</w:t>
      </w:r>
      <w:r>
        <w:rPr>
          <w:sz w:val="24"/>
          <w:szCs w:val="24"/>
        </w:rPr>
        <w:t xml:space="preserve">  A </w:t>
      </w:r>
      <w:r w:rsidRPr="00865A0A">
        <w:rPr>
          <w:b/>
          <w:sz w:val="24"/>
          <w:szCs w:val="24"/>
        </w:rPr>
        <w:t>penalty of $500.00 per day</w:t>
      </w:r>
      <w:r>
        <w:rPr>
          <w:sz w:val="24"/>
          <w:szCs w:val="24"/>
        </w:rPr>
        <w:t xml:space="preserve"> will be assessed when </w:t>
      </w:r>
      <w:r w:rsidRPr="0090239B">
        <w:rPr>
          <w:sz w:val="24"/>
          <w:szCs w:val="24"/>
        </w:rPr>
        <w:t>the allotted</w:t>
      </w:r>
      <w:r>
        <w:rPr>
          <w:sz w:val="24"/>
          <w:szCs w:val="24"/>
        </w:rPr>
        <w:t xml:space="preserve"> number of calendar days </w:t>
      </w:r>
      <w:r w:rsidRPr="0090239B">
        <w:rPr>
          <w:sz w:val="24"/>
          <w:szCs w:val="24"/>
        </w:rPr>
        <w:t>is</w:t>
      </w:r>
      <w:r w:rsidRPr="00A95C89">
        <w:rPr>
          <w:sz w:val="24"/>
          <w:szCs w:val="24"/>
        </w:rPr>
        <w:t xml:space="preserve"> exceeded</w:t>
      </w:r>
      <w:r>
        <w:rPr>
          <w:sz w:val="24"/>
          <w:szCs w:val="24"/>
        </w:rPr>
        <w:t xml:space="preserve"> for each structure</w:t>
      </w:r>
      <w:r w:rsidRPr="00A95C89">
        <w:rPr>
          <w:sz w:val="24"/>
          <w:szCs w:val="24"/>
        </w:rPr>
        <w:t>.</w:t>
      </w:r>
    </w:p>
    <w:p w14:paraId="6563E6A5" w14:textId="77777777" w:rsidR="00D50DE4" w:rsidRPr="00A95C89" w:rsidRDefault="00D50DE4" w:rsidP="00D50DE4">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720" w:hanging="720"/>
        <w:jc w:val="both"/>
        <w:rPr>
          <w:sz w:val="24"/>
          <w:szCs w:val="24"/>
        </w:rPr>
      </w:pPr>
    </w:p>
    <w:p w14:paraId="44944419" w14:textId="77777777" w:rsidR="00D50DE4" w:rsidRPr="00A95C89" w:rsidRDefault="00D50DE4" w:rsidP="00D50DE4">
      <w:pPr>
        <w:ind w:left="720"/>
        <w:jc w:val="both"/>
        <w:rPr>
          <w:sz w:val="24"/>
          <w:szCs w:val="24"/>
        </w:rPr>
      </w:pPr>
      <w:r w:rsidRPr="00A95C89">
        <w:rPr>
          <w:sz w:val="24"/>
          <w:szCs w:val="24"/>
        </w:rPr>
        <w:t>All construction must be completed in accordance with the weather limitations specified in Section 606 and/or Section 601 as applicable.  No extension of Contract time will be granted due to inclement weather or temperature limitations that occur due to starting work on the Contract or a structure late in the construction season.</w:t>
      </w:r>
    </w:p>
    <w:p w14:paraId="07054C1A" w14:textId="77777777" w:rsidR="00D50DE4" w:rsidRPr="00A95C89" w:rsidRDefault="00D50DE4" w:rsidP="00D50DE4">
      <w:pPr>
        <w:jc w:val="both"/>
        <w:rPr>
          <w:spacing w:val="-3"/>
          <w:sz w:val="24"/>
          <w:szCs w:val="24"/>
        </w:rPr>
      </w:pPr>
    </w:p>
    <w:p w14:paraId="71452CD3" w14:textId="77777777" w:rsidR="00D50DE4" w:rsidRPr="00A95C89" w:rsidRDefault="00D50DE4" w:rsidP="00D50DE4">
      <w:pPr>
        <w:rPr>
          <w:spacing w:val="-3"/>
          <w:sz w:val="24"/>
          <w:szCs w:val="24"/>
        </w:rPr>
      </w:pPr>
    </w:p>
    <w:p w14:paraId="05D5A161" w14:textId="77777777" w:rsidR="00D50DE4" w:rsidRDefault="00D50DE4" w:rsidP="00D50DE4">
      <w:pPr>
        <w:pStyle w:val="BodyText3"/>
        <w:jc w:val="left"/>
        <w:rPr>
          <w:u w:val="none"/>
        </w:rPr>
      </w:pPr>
    </w:p>
    <w:p w14:paraId="6F9CAA20" w14:textId="77777777" w:rsidR="00D50DE4" w:rsidRDefault="00D50DE4" w:rsidP="00D50DE4">
      <w:pPr>
        <w:pStyle w:val="BodyText3"/>
        <w:jc w:val="left"/>
        <w:rPr>
          <w:u w:val="none"/>
        </w:rPr>
      </w:pPr>
    </w:p>
    <w:p w14:paraId="68378E0D" w14:textId="77777777" w:rsidR="00D50DE4" w:rsidRDefault="00D50DE4" w:rsidP="00D50DE4">
      <w:pPr>
        <w:pStyle w:val="BodyText3"/>
        <w:jc w:val="left"/>
        <w:rPr>
          <w:u w:val="none"/>
        </w:rPr>
      </w:pPr>
    </w:p>
    <w:p w14:paraId="36516F73" w14:textId="77777777" w:rsidR="00D50DE4" w:rsidRDefault="00D50DE4" w:rsidP="00D50DE4">
      <w:pPr>
        <w:pStyle w:val="BodyText3"/>
        <w:jc w:val="left"/>
        <w:rPr>
          <w:u w:val="none"/>
        </w:rPr>
      </w:pPr>
    </w:p>
    <w:p w14:paraId="6D2D69BD" w14:textId="77777777" w:rsidR="00D50DE4" w:rsidRDefault="00D50DE4" w:rsidP="00D50DE4">
      <w:pPr>
        <w:pStyle w:val="BodyText3"/>
        <w:jc w:val="left"/>
        <w:rPr>
          <w:u w:val="none"/>
        </w:rPr>
      </w:pPr>
    </w:p>
    <w:p w14:paraId="023E6522" w14:textId="77777777" w:rsidR="00D50DE4" w:rsidRDefault="00D50DE4" w:rsidP="00D50DE4">
      <w:pPr>
        <w:pStyle w:val="BodyText3"/>
        <w:jc w:val="left"/>
        <w:rPr>
          <w:u w:val="none"/>
        </w:rPr>
      </w:pPr>
    </w:p>
    <w:p w14:paraId="2EBA8B5D" w14:textId="77777777" w:rsidR="00D50DE4" w:rsidRDefault="00D50DE4" w:rsidP="00D50DE4">
      <w:pPr>
        <w:pStyle w:val="BodyText3"/>
        <w:jc w:val="left"/>
        <w:rPr>
          <w:u w:val="none"/>
        </w:rPr>
      </w:pPr>
    </w:p>
    <w:p w14:paraId="4581499A" w14:textId="77777777" w:rsidR="00D50DE4" w:rsidRDefault="00D50DE4" w:rsidP="00D50DE4">
      <w:pPr>
        <w:pStyle w:val="BodyText3"/>
        <w:jc w:val="left"/>
        <w:rPr>
          <w:u w:val="none"/>
        </w:rPr>
      </w:pPr>
    </w:p>
    <w:p w14:paraId="0BF1691F" w14:textId="77777777" w:rsidR="00D50DE4" w:rsidRDefault="00D50DE4" w:rsidP="00D50DE4">
      <w:pPr>
        <w:pStyle w:val="BodyText3"/>
        <w:jc w:val="left"/>
        <w:rPr>
          <w:u w:val="none"/>
        </w:rPr>
      </w:pPr>
    </w:p>
    <w:p w14:paraId="475A8B60" w14:textId="77777777" w:rsidR="00D50DE4" w:rsidRDefault="00D50DE4" w:rsidP="00D50DE4">
      <w:pPr>
        <w:pStyle w:val="BodyText3"/>
        <w:jc w:val="left"/>
        <w:rPr>
          <w:u w:val="none"/>
        </w:rPr>
      </w:pPr>
    </w:p>
    <w:p w14:paraId="77A1B5CB" w14:textId="77777777" w:rsidR="00D50DE4" w:rsidRDefault="00D50DE4" w:rsidP="00D50DE4">
      <w:pPr>
        <w:pStyle w:val="BodyText3"/>
        <w:jc w:val="left"/>
        <w:rPr>
          <w:u w:val="none"/>
        </w:rPr>
      </w:pPr>
    </w:p>
    <w:p w14:paraId="11C8175F" w14:textId="77777777" w:rsidR="00D50DE4" w:rsidRDefault="00D50DE4" w:rsidP="00D50DE4">
      <w:pPr>
        <w:pStyle w:val="BodyText3"/>
        <w:jc w:val="left"/>
        <w:rPr>
          <w:u w:val="none"/>
        </w:rPr>
      </w:pPr>
    </w:p>
    <w:p w14:paraId="44355D45" w14:textId="77777777" w:rsidR="00D50DE4" w:rsidRDefault="00D50DE4" w:rsidP="00D50DE4">
      <w:pPr>
        <w:pStyle w:val="BodyText3"/>
        <w:jc w:val="left"/>
        <w:rPr>
          <w:u w:val="none"/>
        </w:rPr>
      </w:pPr>
    </w:p>
    <w:p w14:paraId="4E47FE07" w14:textId="77777777" w:rsidR="00D50DE4" w:rsidRDefault="00D50DE4" w:rsidP="00D50DE4">
      <w:pPr>
        <w:pStyle w:val="BodyText3"/>
        <w:jc w:val="left"/>
        <w:rPr>
          <w:u w:val="none"/>
        </w:rPr>
      </w:pPr>
    </w:p>
    <w:p w14:paraId="3AE923D7" w14:textId="77777777" w:rsidR="00D50DE4" w:rsidRDefault="00D50DE4" w:rsidP="00D50DE4">
      <w:pPr>
        <w:pStyle w:val="BodyText3"/>
        <w:jc w:val="left"/>
        <w:rPr>
          <w:u w:val="none"/>
        </w:rPr>
      </w:pPr>
    </w:p>
    <w:p w14:paraId="1D10CC05" w14:textId="77777777" w:rsidR="00D50DE4" w:rsidRDefault="00D50DE4" w:rsidP="00D50DE4">
      <w:pPr>
        <w:pStyle w:val="BodyText3"/>
        <w:jc w:val="left"/>
        <w:rPr>
          <w:u w:val="none"/>
        </w:rPr>
      </w:pPr>
    </w:p>
    <w:p w14:paraId="286F9849" w14:textId="77777777" w:rsidR="00D50DE4" w:rsidRDefault="00D50DE4" w:rsidP="00D50DE4">
      <w:pPr>
        <w:pStyle w:val="BodyText3"/>
        <w:jc w:val="left"/>
        <w:rPr>
          <w:u w:val="none"/>
        </w:rPr>
      </w:pPr>
    </w:p>
    <w:p w14:paraId="79AF5151" w14:textId="77777777" w:rsidR="00874492" w:rsidRDefault="00874492" w:rsidP="00874492">
      <w:pPr>
        <w:pStyle w:val="Title"/>
        <w:jc w:val="left"/>
      </w:pPr>
      <w:bookmarkStart w:id="0" w:name="_Hlk95379346"/>
    </w:p>
    <w:p w14:paraId="0C2C99A3" w14:textId="77777777" w:rsidR="00BB56F8" w:rsidRDefault="00BB56F8" w:rsidP="00874492">
      <w:pPr>
        <w:pStyle w:val="Title"/>
      </w:pPr>
    </w:p>
    <w:p w14:paraId="1C492564" w14:textId="77777777" w:rsidR="00BB56F8" w:rsidRDefault="00BB56F8" w:rsidP="00874492">
      <w:pPr>
        <w:pStyle w:val="Title"/>
      </w:pPr>
    </w:p>
    <w:p w14:paraId="62ADFC97" w14:textId="77777777" w:rsidR="00BB56F8" w:rsidRDefault="00BB56F8" w:rsidP="00874492">
      <w:pPr>
        <w:pStyle w:val="Title"/>
      </w:pPr>
    </w:p>
    <w:p w14:paraId="2F5D0EDA" w14:textId="77777777" w:rsidR="00BB56F8" w:rsidRDefault="00BB56F8" w:rsidP="00874492">
      <w:pPr>
        <w:pStyle w:val="Title"/>
      </w:pPr>
    </w:p>
    <w:p w14:paraId="0ED5DB50" w14:textId="77777777" w:rsidR="00BB56F8" w:rsidRDefault="00BB56F8" w:rsidP="00874492">
      <w:pPr>
        <w:pStyle w:val="Title"/>
      </w:pPr>
    </w:p>
    <w:p w14:paraId="4FCC95CD" w14:textId="77777777" w:rsidR="005C5C89" w:rsidRDefault="005C5C89" w:rsidP="00874492">
      <w:pPr>
        <w:pStyle w:val="Title"/>
      </w:pPr>
    </w:p>
    <w:bookmarkEnd w:id="0"/>
    <w:sectPr w:rsidR="005C5C89"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C2F3" w14:textId="77777777" w:rsidR="0059262E" w:rsidRDefault="0059262E">
      <w:r>
        <w:separator/>
      </w:r>
    </w:p>
  </w:endnote>
  <w:endnote w:type="continuationSeparator" w:id="0">
    <w:p w14:paraId="376DCBA7" w14:textId="77777777" w:rsidR="0059262E" w:rsidRDefault="0059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4BC" w14:textId="77777777" w:rsidR="0059262E" w:rsidRDefault="0059262E">
      <w:r>
        <w:separator/>
      </w:r>
    </w:p>
  </w:footnote>
  <w:footnote w:type="continuationSeparator" w:id="0">
    <w:p w14:paraId="6321A748" w14:textId="77777777" w:rsidR="0059262E" w:rsidRDefault="0059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4"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406AF"/>
    <w:multiLevelType w:val="hybridMultilevel"/>
    <w:tmpl w:val="E6F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868170">
    <w:abstractNumId w:val="7"/>
  </w:num>
  <w:num w:numId="2" w16cid:durableId="1145511658">
    <w:abstractNumId w:val="3"/>
  </w:num>
  <w:num w:numId="3" w16cid:durableId="966934744">
    <w:abstractNumId w:val="5"/>
  </w:num>
  <w:num w:numId="4" w16cid:durableId="995501416">
    <w:abstractNumId w:val="2"/>
  </w:num>
  <w:num w:numId="5" w16cid:durableId="11862095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871474">
    <w:abstractNumId w:val="8"/>
  </w:num>
  <w:num w:numId="7" w16cid:durableId="1318916034">
    <w:abstractNumId w:val="0"/>
  </w:num>
  <w:num w:numId="8" w16cid:durableId="199246781">
    <w:abstractNumId w:val="6"/>
  </w:num>
  <w:num w:numId="9" w16cid:durableId="67462160">
    <w:abstractNumId w:val="9"/>
  </w:num>
  <w:num w:numId="10" w16cid:durableId="1783920924">
    <w:abstractNumId w:val="12"/>
  </w:num>
  <w:num w:numId="11" w16cid:durableId="1602101906">
    <w:abstractNumId w:val="10"/>
  </w:num>
  <w:num w:numId="12" w16cid:durableId="1812282370">
    <w:abstractNumId w:val="1"/>
  </w:num>
  <w:num w:numId="13" w16cid:durableId="716590074">
    <w:abstractNumId w:val="11"/>
  </w:num>
  <w:num w:numId="14" w16cid:durableId="1015306487">
    <w:abstractNumId w:val="14"/>
  </w:num>
  <w:num w:numId="15" w16cid:durableId="2551341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980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366466">
    <w:abstractNumId w:val="13"/>
    <w:lvlOverride w:ilvl="0">
      <w:startOverride w:val="1"/>
    </w:lvlOverride>
  </w:num>
  <w:num w:numId="18" w16cid:durableId="16609601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EE0"/>
    <w:rsid w:val="00004F05"/>
    <w:rsid w:val="0000503C"/>
    <w:rsid w:val="000053E9"/>
    <w:rsid w:val="0000600C"/>
    <w:rsid w:val="00006465"/>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58DB"/>
    <w:rsid w:val="0002625B"/>
    <w:rsid w:val="000271DF"/>
    <w:rsid w:val="0002731B"/>
    <w:rsid w:val="0002752F"/>
    <w:rsid w:val="00027804"/>
    <w:rsid w:val="00027F9F"/>
    <w:rsid w:val="00027FC6"/>
    <w:rsid w:val="000308D5"/>
    <w:rsid w:val="00031344"/>
    <w:rsid w:val="00035788"/>
    <w:rsid w:val="000362F5"/>
    <w:rsid w:val="00036DE7"/>
    <w:rsid w:val="000373BB"/>
    <w:rsid w:val="00037B3C"/>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4D39"/>
    <w:rsid w:val="00095017"/>
    <w:rsid w:val="000955CB"/>
    <w:rsid w:val="00095EE4"/>
    <w:rsid w:val="00096ACA"/>
    <w:rsid w:val="000973F6"/>
    <w:rsid w:val="000A1108"/>
    <w:rsid w:val="000A248F"/>
    <w:rsid w:val="000A4E5B"/>
    <w:rsid w:val="000A57DB"/>
    <w:rsid w:val="000A61FB"/>
    <w:rsid w:val="000A6C10"/>
    <w:rsid w:val="000A6F76"/>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DE7"/>
    <w:rsid w:val="000D414F"/>
    <w:rsid w:val="000D5153"/>
    <w:rsid w:val="000D6280"/>
    <w:rsid w:val="000D6C7E"/>
    <w:rsid w:val="000E1C4D"/>
    <w:rsid w:val="000E3058"/>
    <w:rsid w:val="000E450A"/>
    <w:rsid w:val="000E5208"/>
    <w:rsid w:val="000E53A3"/>
    <w:rsid w:val="000E5F9D"/>
    <w:rsid w:val="000F1139"/>
    <w:rsid w:val="000F19DB"/>
    <w:rsid w:val="000F1C87"/>
    <w:rsid w:val="000F2108"/>
    <w:rsid w:val="000F32C4"/>
    <w:rsid w:val="000F32F8"/>
    <w:rsid w:val="000F3DE2"/>
    <w:rsid w:val="000F43AC"/>
    <w:rsid w:val="000F4CC1"/>
    <w:rsid w:val="000F50C0"/>
    <w:rsid w:val="000F5E3D"/>
    <w:rsid w:val="000F782C"/>
    <w:rsid w:val="00101920"/>
    <w:rsid w:val="00102C6E"/>
    <w:rsid w:val="001031AB"/>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1BBC"/>
    <w:rsid w:val="00132FEC"/>
    <w:rsid w:val="00136322"/>
    <w:rsid w:val="00136839"/>
    <w:rsid w:val="00136920"/>
    <w:rsid w:val="00136DF9"/>
    <w:rsid w:val="001370B4"/>
    <w:rsid w:val="00137519"/>
    <w:rsid w:val="0013788B"/>
    <w:rsid w:val="00137BE4"/>
    <w:rsid w:val="00144AA3"/>
    <w:rsid w:val="00144B5C"/>
    <w:rsid w:val="00146404"/>
    <w:rsid w:val="001466C2"/>
    <w:rsid w:val="001476CD"/>
    <w:rsid w:val="0014794F"/>
    <w:rsid w:val="0015307F"/>
    <w:rsid w:val="00155504"/>
    <w:rsid w:val="00155C87"/>
    <w:rsid w:val="00155F70"/>
    <w:rsid w:val="00157C41"/>
    <w:rsid w:val="00157E20"/>
    <w:rsid w:val="0016091B"/>
    <w:rsid w:val="00161C18"/>
    <w:rsid w:val="00161C6F"/>
    <w:rsid w:val="00162E5B"/>
    <w:rsid w:val="0016339B"/>
    <w:rsid w:val="00163459"/>
    <w:rsid w:val="00164187"/>
    <w:rsid w:val="001644FE"/>
    <w:rsid w:val="00164DE8"/>
    <w:rsid w:val="001664CD"/>
    <w:rsid w:val="00166BF7"/>
    <w:rsid w:val="0017029C"/>
    <w:rsid w:val="0017277A"/>
    <w:rsid w:val="00173EB1"/>
    <w:rsid w:val="00174CC5"/>
    <w:rsid w:val="001757D0"/>
    <w:rsid w:val="001800B6"/>
    <w:rsid w:val="00180770"/>
    <w:rsid w:val="001811B3"/>
    <w:rsid w:val="001812FF"/>
    <w:rsid w:val="001819DC"/>
    <w:rsid w:val="00182EFD"/>
    <w:rsid w:val="00182F0F"/>
    <w:rsid w:val="00183363"/>
    <w:rsid w:val="00184110"/>
    <w:rsid w:val="001846F9"/>
    <w:rsid w:val="00184D1F"/>
    <w:rsid w:val="00190753"/>
    <w:rsid w:val="00192686"/>
    <w:rsid w:val="001926A6"/>
    <w:rsid w:val="00193849"/>
    <w:rsid w:val="0019384D"/>
    <w:rsid w:val="0019419E"/>
    <w:rsid w:val="001941F5"/>
    <w:rsid w:val="0019494C"/>
    <w:rsid w:val="00195BA0"/>
    <w:rsid w:val="00195E20"/>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281F"/>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3988"/>
    <w:rsid w:val="00215FD7"/>
    <w:rsid w:val="00220360"/>
    <w:rsid w:val="00221867"/>
    <w:rsid w:val="00221E58"/>
    <w:rsid w:val="00222BF0"/>
    <w:rsid w:val="0022410E"/>
    <w:rsid w:val="002244B8"/>
    <w:rsid w:val="00224729"/>
    <w:rsid w:val="0022509F"/>
    <w:rsid w:val="002276D1"/>
    <w:rsid w:val="00227D6F"/>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5611"/>
    <w:rsid w:val="00285C1F"/>
    <w:rsid w:val="002860DE"/>
    <w:rsid w:val="0028635C"/>
    <w:rsid w:val="0028689C"/>
    <w:rsid w:val="00290665"/>
    <w:rsid w:val="00290F44"/>
    <w:rsid w:val="0029126D"/>
    <w:rsid w:val="0029270F"/>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2F797F"/>
    <w:rsid w:val="00300BE3"/>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520B8"/>
    <w:rsid w:val="003526FD"/>
    <w:rsid w:val="00352714"/>
    <w:rsid w:val="003532AC"/>
    <w:rsid w:val="00353426"/>
    <w:rsid w:val="003545A6"/>
    <w:rsid w:val="0035475C"/>
    <w:rsid w:val="003554CC"/>
    <w:rsid w:val="00355CC5"/>
    <w:rsid w:val="00356A12"/>
    <w:rsid w:val="00357299"/>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6B71"/>
    <w:rsid w:val="00387577"/>
    <w:rsid w:val="00387A41"/>
    <w:rsid w:val="003901CF"/>
    <w:rsid w:val="00391324"/>
    <w:rsid w:val="00396032"/>
    <w:rsid w:val="003968D9"/>
    <w:rsid w:val="003973D8"/>
    <w:rsid w:val="003A022A"/>
    <w:rsid w:val="003A0562"/>
    <w:rsid w:val="003A12D0"/>
    <w:rsid w:val="003A1EC3"/>
    <w:rsid w:val="003A2946"/>
    <w:rsid w:val="003A56DA"/>
    <w:rsid w:val="003A7588"/>
    <w:rsid w:val="003B0CC1"/>
    <w:rsid w:val="003B0E9A"/>
    <w:rsid w:val="003B263F"/>
    <w:rsid w:val="003B294A"/>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2A07"/>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5C7B"/>
    <w:rsid w:val="00417FB7"/>
    <w:rsid w:val="0042111D"/>
    <w:rsid w:val="0042235C"/>
    <w:rsid w:val="00422A5E"/>
    <w:rsid w:val="00423204"/>
    <w:rsid w:val="00423588"/>
    <w:rsid w:val="00423722"/>
    <w:rsid w:val="00424CCF"/>
    <w:rsid w:val="00425E0D"/>
    <w:rsid w:val="00426446"/>
    <w:rsid w:val="0042711B"/>
    <w:rsid w:val="004277DD"/>
    <w:rsid w:val="00427B29"/>
    <w:rsid w:val="004301CA"/>
    <w:rsid w:val="004328BB"/>
    <w:rsid w:val="00434381"/>
    <w:rsid w:val="004345A6"/>
    <w:rsid w:val="00434715"/>
    <w:rsid w:val="00434DE7"/>
    <w:rsid w:val="00435BFB"/>
    <w:rsid w:val="0043607E"/>
    <w:rsid w:val="00440F60"/>
    <w:rsid w:val="00440F81"/>
    <w:rsid w:val="004428CD"/>
    <w:rsid w:val="00442AAA"/>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3670"/>
    <w:rsid w:val="0046517E"/>
    <w:rsid w:val="00465772"/>
    <w:rsid w:val="004701F3"/>
    <w:rsid w:val="00470725"/>
    <w:rsid w:val="00473557"/>
    <w:rsid w:val="00475040"/>
    <w:rsid w:val="00475CBD"/>
    <w:rsid w:val="00481354"/>
    <w:rsid w:val="00481F2D"/>
    <w:rsid w:val="00485414"/>
    <w:rsid w:val="0048597C"/>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40E19"/>
    <w:rsid w:val="00541687"/>
    <w:rsid w:val="00542783"/>
    <w:rsid w:val="005446B5"/>
    <w:rsid w:val="005459C9"/>
    <w:rsid w:val="00546352"/>
    <w:rsid w:val="00547643"/>
    <w:rsid w:val="0055123F"/>
    <w:rsid w:val="00554824"/>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607C"/>
    <w:rsid w:val="005919E8"/>
    <w:rsid w:val="0059262E"/>
    <w:rsid w:val="00593E3A"/>
    <w:rsid w:val="0059429E"/>
    <w:rsid w:val="00594CE5"/>
    <w:rsid w:val="005A1E7F"/>
    <w:rsid w:val="005A22B1"/>
    <w:rsid w:val="005A3A4C"/>
    <w:rsid w:val="005A41BC"/>
    <w:rsid w:val="005A5DC4"/>
    <w:rsid w:val="005A70AB"/>
    <w:rsid w:val="005B0576"/>
    <w:rsid w:val="005B117D"/>
    <w:rsid w:val="005B248F"/>
    <w:rsid w:val="005B7A63"/>
    <w:rsid w:val="005B7BF2"/>
    <w:rsid w:val="005B7ECD"/>
    <w:rsid w:val="005C0009"/>
    <w:rsid w:val="005C00A4"/>
    <w:rsid w:val="005C19D7"/>
    <w:rsid w:val="005C1D86"/>
    <w:rsid w:val="005C3A2F"/>
    <w:rsid w:val="005C4DA9"/>
    <w:rsid w:val="005C5C89"/>
    <w:rsid w:val="005C621A"/>
    <w:rsid w:val="005C69F2"/>
    <w:rsid w:val="005C7F9A"/>
    <w:rsid w:val="005D0742"/>
    <w:rsid w:val="005D29CE"/>
    <w:rsid w:val="005D41C2"/>
    <w:rsid w:val="005D4369"/>
    <w:rsid w:val="005D68E5"/>
    <w:rsid w:val="005D6CA5"/>
    <w:rsid w:val="005D74B5"/>
    <w:rsid w:val="005E0AE9"/>
    <w:rsid w:val="005E2CA6"/>
    <w:rsid w:val="005E3EC1"/>
    <w:rsid w:val="005E4727"/>
    <w:rsid w:val="005E55A4"/>
    <w:rsid w:val="005E609A"/>
    <w:rsid w:val="005E629E"/>
    <w:rsid w:val="005E62F0"/>
    <w:rsid w:val="005E64FA"/>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B4F"/>
    <w:rsid w:val="00607CBE"/>
    <w:rsid w:val="00610937"/>
    <w:rsid w:val="00611905"/>
    <w:rsid w:val="006121E2"/>
    <w:rsid w:val="00613A87"/>
    <w:rsid w:val="00613BF6"/>
    <w:rsid w:val="00615372"/>
    <w:rsid w:val="006159E7"/>
    <w:rsid w:val="00615D8B"/>
    <w:rsid w:val="00616C99"/>
    <w:rsid w:val="00620E6A"/>
    <w:rsid w:val="0062421F"/>
    <w:rsid w:val="00624624"/>
    <w:rsid w:val="00625416"/>
    <w:rsid w:val="00625EB0"/>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484"/>
    <w:rsid w:val="0066180F"/>
    <w:rsid w:val="006634B2"/>
    <w:rsid w:val="0066426C"/>
    <w:rsid w:val="00665364"/>
    <w:rsid w:val="00666F11"/>
    <w:rsid w:val="00666F40"/>
    <w:rsid w:val="0067085F"/>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0874"/>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7B9"/>
    <w:rsid w:val="00725E54"/>
    <w:rsid w:val="00727B48"/>
    <w:rsid w:val="00727D56"/>
    <w:rsid w:val="0073196E"/>
    <w:rsid w:val="007320A4"/>
    <w:rsid w:val="007321E9"/>
    <w:rsid w:val="00734253"/>
    <w:rsid w:val="00734D69"/>
    <w:rsid w:val="007352D5"/>
    <w:rsid w:val="0073541E"/>
    <w:rsid w:val="00735A51"/>
    <w:rsid w:val="0073649A"/>
    <w:rsid w:val="007375B6"/>
    <w:rsid w:val="00740561"/>
    <w:rsid w:val="0074339D"/>
    <w:rsid w:val="0074456B"/>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44C"/>
    <w:rsid w:val="00771622"/>
    <w:rsid w:val="00772758"/>
    <w:rsid w:val="007727A5"/>
    <w:rsid w:val="00774CFA"/>
    <w:rsid w:val="00774DA0"/>
    <w:rsid w:val="007759AF"/>
    <w:rsid w:val="007806A8"/>
    <w:rsid w:val="007808C0"/>
    <w:rsid w:val="00780CEB"/>
    <w:rsid w:val="007811C9"/>
    <w:rsid w:val="007841EB"/>
    <w:rsid w:val="007878E2"/>
    <w:rsid w:val="00787D31"/>
    <w:rsid w:val="00790904"/>
    <w:rsid w:val="00790B0D"/>
    <w:rsid w:val="00790CB3"/>
    <w:rsid w:val="00791B54"/>
    <w:rsid w:val="00791D25"/>
    <w:rsid w:val="00797411"/>
    <w:rsid w:val="007A120A"/>
    <w:rsid w:val="007A21F5"/>
    <w:rsid w:val="007A295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26AC"/>
    <w:rsid w:val="007F28CC"/>
    <w:rsid w:val="007F65AE"/>
    <w:rsid w:val="007F77D7"/>
    <w:rsid w:val="008016A3"/>
    <w:rsid w:val="008016BB"/>
    <w:rsid w:val="00802483"/>
    <w:rsid w:val="008032DB"/>
    <w:rsid w:val="0080539C"/>
    <w:rsid w:val="00805B1A"/>
    <w:rsid w:val="00805B9C"/>
    <w:rsid w:val="00805E1A"/>
    <w:rsid w:val="008066A6"/>
    <w:rsid w:val="00810896"/>
    <w:rsid w:val="0081096C"/>
    <w:rsid w:val="00810B72"/>
    <w:rsid w:val="00811051"/>
    <w:rsid w:val="00811FB2"/>
    <w:rsid w:val="00813190"/>
    <w:rsid w:val="00813E51"/>
    <w:rsid w:val="0081447D"/>
    <w:rsid w:val="0081549C"/>
    <w:rsid w:val="00817DEC"/>
    <w:rsid w:val="008215ED"/>
    <w:rsid w:val="0082170C"/>
    <w:rsid w:val="0082462B"/>
    <w:rsid w:val="00824EE1"/>
    <w:rsid w:val="00825447"/>
    <w:rsid w:val="00825827"/>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492"/>
    <w:rsid w:val="00874750"/>
    <w:rsid w:val="00874FCF"/>
    <w:rsid w:val="00875CAB"/>
    <w:rsid w:val="00880077"/>
    <w:rsid w:val="00880DBF"/>
    <w:rsid w:val="008812F0"/>
    <w:rsid w:val="00881C27"/>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5D60"/>
    <w:rsid w:val="008B749B"/>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84D"/>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30C5"/>
    <w:rsid w:val="00904104"/>
    <w:rsid w:val="00904CE2"/>
    <w:rsid w:val="00905078"/>
    <w:rsid w:val="009058E7"/>
    <w:rsid w:val="00906958"/>
    <w:rsid w:val="009077AB"/>
    <w:rsid w:val="00910C68"/>
    <w:rsid w:val="0091146A"/>
    <w:rsid w:val="00913585"/>
    <w:rsid w:val="0091407C"/>
    <w:rsid w:val="00915379"/>
    <w:rsid w:val="00916119"/>
    <w:rsid w:val="00916C3F"/>
    <w:rsid w:val="00916F63"/>
    <w:rsid w:val="0091709E"/>
    <w:rsid w:val="00917299"/>
    <w:rsid w:val="00917DB4"/>
    <w:rsid w:val="00921FC3"/>
    <w:rsid w:val="00922AB2"/>
    <w:rsid w:val="009231CD"/>
    <w:rsid w:val="009278B5"/>
    <w:rsid w:val="00927D4C"/>
    <w:rsid w:val="00927D94"/>
    <w:rsid w:val="0093009A"/>
    <w:rsid w:val="00932109"/>
    <w:rsid w:val="00932F66"/>
    <w:rsid w:val="00933D36"/>
    <w:rsid w:val="00934DB5"/>
    <w:rsid w:val="00936159"/>
    <w:rsid w:val="00937519"/>
    <w:rsid w:val="00941041"/>
    <w:rsid w:val="00941869"/>
    <w:rsid w:val="00943176"/>
    <w:rsid w:val="009448A6"/>
    <w:rsid w:val="009468BA"/>
    <w:rsid w:val="00951DD8"/>
    <w:rsid w:val="00951E1E"/>
    <w:rsid w:val="00952141"/>
    <w:rsid w:val="00952599"/>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67B"/>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A7FF3"/>
    <w:rsid w:val="009B0BA9"/>
    <w:rsid w:val="009B23B3"/>
    <w:rsid w:val="009B35B0"/>
    <w:rsid w:val="009B3C5B"/>
    <w:rsid w:val="009B4163"/>
    <w:rsid w:val="009B4DF6"/>
    <w:rsid w:val="009B6170"/>
    <w:rsid w:val="009B7DA5"/>
    <w:rsid w:val="009C042D"/>
    <w:rsid w:val="009C2322"/>
    <w:rsid w:val="009C4C83"/>
    <w:rsid w:val="009C5C5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F75"/>
    <w:rsid w:val="009E61A8"/>
    <w:rsid w:val="009E7C79"/>
    <w:rsid w:val="009F02B8"/>
    <w:rsid w:val="009F0ADE"/>
    <w:rsid w:val="009F0B42"/>
    <w:rsid w:val="009F571E"/>
    <w:rsid w:val="009F6F01"/>
    <w:rsid w:val="009F7F12"/>
    <w:rsid w:val="009F7FDF"/>
    <w:rsid w:val="00A006D5"/>
    <w:rsid w:val="00A0161D"/>
    <w:rsid w:val="00A034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7093"/>
    <w:rsid w:val="00A27AE7"/>
    <w:rsid w:val="00A31FCF"/>
    <w:rsid w:val="00A32E1D"/>
    <w:rsid w:val="00A35209"/>
    <w:rsid w:val="00A3548E"/>
    <w:rsid w:val="00A36331"/>
    <w:rsid w:val="00A37341"/>
    <w:rsid w:val="00A37A75"/>
    <w:rsid w:val="00A40081"/>
    <w:rsid w:val="00A40096"/>
    <w:rsid w:val="00A40EBE"/>
    <w:rsid w:val="00A4260B"/>
    <w:rsid w:val="00A45F43"/>
    <w:rsid w:val="00A471F7"/>
    <w:rsid w:val="00A47B05"/>
    <w:rsid w:val="00A50207"/>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DC2"/>
    <w:rsid w:val="00AB6F9B"/>
    <w:rsid w:val="00AC13DB"/>
    <w:rsid w:val="00AC2627"/>
    <w:rsid w:val="00AC46BF"/>
    <w:rsid w:val="00AC4F67"/>
    <w:rsid w:val="00AC699F"/>
    <w:rsid w:val="00AC6C19"/>
    <w:rsid w:val="00AC6D75"/>
    <w:rsid w:val="00AC70DA"/>
    <w:rsid w:val="00AC7BCF"/>
    <w:rsid w:val="00AC7DD8"/>
    <w:rsid w:val="00AD181D"/>
    <w:rsid w:val="00AD4112"/>
    <w:rsid w:val="00AD4CB0"/>
    <w:rsid w:val="00AD4F97"/>
    <w:rsid w:val="00AD5441"/>
    <w:rsid w:val="00AD55CC"/>
    <w:rsid w:val="00AD587A"/>
    <w:rsid w:val="00AD7481"/>
    <w:rsid w:val="00AD7977"/>
    <w:rsid w:val="00AE0BF8"/>
    <w:rsid w:val="00AE0CEB"/>
    <w:rsid w:val="00AE2734"/>
    <w:rsid w:val="00AE3208"/>
    <w:rsid w:val="00AE4EC2"/>
    <w:rsid w:val="00AE51C4"/>
    <w:rsid w:val="00AF08F6"/>
    <w:rsid w:val="00AF0D53"/>
    <w:rsid w:val="00AF1566"/>
    <w:rsid w:val="00AF19C7"/>
    <w:rsid w:val="00AF20E4"/>
    <w:rsid w:val="00AF3AA0"/>
    <w:rsid w:val="00AF4262"/>
    <w:rsid w:val="00AF74A5"/>
    <w:rsid w:val="00AF76B8"/>
    <w:rsid w:val="00B01774"/>
    <w:rsid w:val="00B04D08"/>
    <w:rsid w:val="00B07490"/>
    <w:rsid w:val="00B10A91"/>
    <w:rsid w:val="00B1115C"/>
    <w:rsid w:val="00B13279"/>
    <w:rsid w:val="00B150F1"/>
    <w:rsid w:val="00B20177"/>
    <w:rsid w:val="00B21297"/>
    <w:rsid w:val="00B21755"/>
    <w:rsid w:val="00B22EEB"/>
    <w:rsid w:val="00B2348D"/>
    <w:rsid w:val="00B23872"/>
    <w:rsid w:val="00B2460C"/>
    <w:rsid w:val="00B24B29"/>
    <w:rsid w:val="00B30280"/>
    <w:rsid w:val="00B31675"/>
    <w:rsid w:val="00B33772"/>
    <w:rsid w:val="00B33964"/>
    <w:rsid w:val="00B36271"/>
    <w:rsid w:val="00B370DC"/>
    <w:rsid w:val="00B37C7C"/>
    <w:rsid w:val="00B37CD3"/>
    <w:rsid w:val="00B4066B"/>
    <w:rsid w:val="00B4095F"/>
    <w:rsid w:val="00B40ACD"/>
    <w:rsid w:val="00B42E74"/>
    <w:rsid w:val="00B43068"/>
    <w:rsid w:val="00B45DB9"/>
    <w:rsid w:val="00B51EE9"/>
    <w:rsid w:val="00B5263D"/>
    <w:rsid w:val="00B54E3F"/>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338B"/>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3FED"/>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97F"/>
    <w:rsid w:val="00BA640C"/>
    <w:rsid w:val="00BA6B7C"/>
    <w:rsid w:val="00BB0801"/>
    <w:rsid w:val="00BB0E68"/>
    <w:rsid w:val="00BB1631"/>
    <w:rsid w:val="00BB1A61"/>
    <w:rsid w:val="00BB20FD"/>
    <w:rsid w:val="00BB23D6"/>
    <w:rsid w:val="00BB2D56"/>
    <w:rsid w:val="00BB2D58"/>
    <w:rsid w:val="00BB4951"/>
    <w:rsid w:val="00BB56F8"/>
    <w:rsid w:val="00BB6A5D"/>
    <w:rsid w:val="00BB6C42"/>
    <w:rsid w:val="00BC11A3"/>
    <w:rsid w:val="00BC1589"/>
    <w:rsid w:val="00BC2633"/>
    <w:rsid w:val="00BC3AB0"/>
    <w:rsid w:val="00BC3EE9"/>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C0091B"/>
    <w:rsid w:val="00C0140E"/>
    <w:rsid w:val="00C01489"/>
    <w:rsid w:val="00C032B7"/>
    <w:rsid w:val="00C04490"/>
    <w:rsid w:val="00C04755"/>
    <w:rsid w:val="00C054A8"/>
    <w:rsid w:val="00C055F9"/>
    <w:rsid w:val="00C105EB"/>
    <w:rsid w:val="00C10F5D"/>
    <w:rsid w:val="00C114CB"/>
    <w:rsid w:val="00C11764"/>
    <w:rsid w:val="00C11DF4"/>
    <w:rsid w:val="00C1312F"/>
    <w:rsid w:val="00C14D40"/>
    <w:rsid w:val="00C1525D"/>
    <w:rsid w:val="00C16AD7"/>
    <w:rsid w:val="00C2116A"/>
    <w:rsid w:val="00C21718"/>
    <w:rsid w:val="00C21F32"/>
    <w:rsid w:val="00C220EB"/>
    <w:rsid w:val="00C260DD"/>
    <w:rsid w:val="00C31347"/>
    <w:rsid w:val="00C342EF"/>
    <w:rsid w:val="00C36A1E"/>
    <w:rsid w:val="00C36D3A"/>
    <w:rsid w:val="00C41E2F"/>
    <w:rsid w:val="00C42721"/>
    <w:rsid w:val="00C4278C"/>
    <w:rsid w:val="00C4457C"/>
    <w:rsid w:val="00C44598"/>
    <w:rsid w:val="00C44BD6"/>
    <w:rsid w:val="00C45531"/>
    <w:rsid w:val="00C47458"/>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6B"/>
    <w:rsid w:val="00C71DBC"/>
    <w:rsid w:val="00C74171"/>
    <w:rsid w:val="00C75AD1"/>
    <w:rsid w:val="00C76EC4"/>
    <w:rsid w:val="00C77C49"/>
    <w:rsid w:val="00C77C87"/>
    <w:rsid w:val="00C80696"/>
    <w:rsid w:val="00C82A18"/>
    <w:rsid w:val="00C838B4"/>
    <w:rsid w:val="00C83A89"/>
    <w:rsid w:val="00C84CEC"/>
    <w:rsid w:val="00C85B15"/>
    <w:rsid w:val="00C85B86"/>
    <w:rsid w:val="00C8606A"/>
    <w:rsid w:val="00C868E2"/>
    <w:rsid w:val="00C8759A"/>
    <w:rsid w:val="00C875BA"/>
    <w:rsid w:val="00C87917"/>
    <w:rsid w:val="00C87D2A"/>
    <w:rsid w:val="00C90649"/>
    <w:rsid w:val="00C910DA"/>
    <w:rsid w:val="00C911D3"/>
    <w:rsid w:val="00C911D5"/>
    <w:rsid w:val="00C92413"/>
    <w:rsid w:val="00C92881"/>
    <w:rsid w:val="00C92CF4"/>
    <w:rsid w:val="00C93100"/>
    <w:rsid w:val="00C9566E"/>
    <w:rsid w:val="00C96D80"/>
    <w:rsid w:val="00C97ABA"/>
    <w:rsid w:val="00C97E4D"/>
    <w:rsid w:val="00CA00F2"/>
    <w:rsid w:val="00CA1CC7"/>
    <w:rsid w:val="00CA2F82"/>
    <w:rsid w:val="00CA51C9"/>
    <w:rsid w:val="00CA5F11"/>
    <w:rsid w:val="00CA5F21"/>
    <w:rsid w:val="00CA5F30"/>
    <w:rsid w:val="00CA6451"/>
    <w:rsid w:val="00CA74C3"/>
    <w:rsid w:val="00CA76FA"/>
    <w:rsid w:val="00CA78B5"/>
    <w:rsid w:val="00CB0168"/>
    <w:rsid w:val="00CB125C"/>
    <w:rsid w:val="00CB279B"/>
    <w:rsid w:val="00CB310A"/>
    <w:rsid w:val="00CB3EA0"/>
    <w:rsid w:val="00CB4973"/>
    <w:rsid w:val="00CB58CB"/>
    <w:rsid w:val="00CB5B3A"/>
    <w:rsid w:val="00CB7E0E"/>
    <w:rsid w:val="00CC1B6A"/>
    <w:rsid w:val="00CC3938"/>
    <w:rsid w:val="00CC3CD2"/>
    <w:rsid w:val="00CC459B"/>
    <w:rsid w:val="00CC5357"/>
    <w:rsid w:val="00CC5EED"/>
    <w:rsid w:val="00CD1102"/>
    <w:rsid w:val="00CD4E51"/>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05"/>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66EA"/>
    <w:rsid w:val="00D1738C"/>
    <w:rsid w:val="00D20BA8"/>
    <w:rsid w:val="00D2184C"/>
    <w:rsid w:val="00D21EEC"/>
    <w:rsid w:val="00D222F5"/>
    <w:rsid w:val="00D23F2A"/>
    <w:rsid w:val="00D24603"/>
    <w:rsid w:val="00D253DE"/>
    <w:rsid w:val="00D255B3"/>
    <w:rsid w:val="00D2591D"/>
    <w:rsid w:val="00D25C80"/>
    <w:rsid w:val="00D271B9"/>
    <w:rsid w:val="00D31051"/>
    <w:rsid w:val="00D318C1"/>
    <w:rsid w:val="00D31B97"/>
    <w:rsid w:val="00D31F4E"/>
    <w:rsid w:val="00D32C78"/>
    <w:rsid w:val="00D34545"/>
    <w:rsid w:val="00D35CF6"/>
    <w:rsid w:val="00D35D53"/>
    <w:rsid w:val="00D37B81"/>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5FD9"/>
    <w:rsid w:val="00D66060"/>
    <w:rsid w:val="00D67408"/>
    <w:rsid w:val="00D67AA9"/>
    <w:rsid w:val="00D67F81"/>
    <w:rsid w:val="00D701EF"/>
    <w:rsid w:val="00D72812"/>
    <w:rsid w:val="00D74827"/>
    <w:rsid w:val="00D80BCB"/>
    <w:rsid w:val="00D82C3A"/>
    <w:rsid w:val="00D835EA"/>
    <w:rsid w:val="00D9046A"/>
    <w:rsid w:val="00D91C2B"/>
    <w:rsid w:val="00D93BDA"/>
    <w:rsid w:val="00D94C41"/>
    <w:rsid w:val="00D9635B"/>
    <w:rsid w:val="00D96ECF"/>
    <w:rsid w:val="00D97B44"/>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20EE"/>
    <w:rsid w:val="00DC2DF7"/>
    <w:rsid w:val="00DC3921"/>
    <w:rsid w:val="00DC39E9"/>
    <w:rsid w:val="00DC3DD0"/>
    <w:rsid w:val="00DC50FA"/>
    <w:rsid w:val="00DC7436"/>
    <w:rsid w:val="00DC7451"/>
    <w:rsid w:val="00DC7660"/>
    <w:rsid w:val="00DD1F66"/>
    <w:rsid w:val="00DD2C14"/>
    <w:rsid w:val="00DD314D"/>
    <w:rsid w:val="00DD34F5"/>
    <w:rsid w:val="00DD3738"/>
    <w:rsid w:val="00DD6A97"/>
    <w:rsid w:val="00DD78BA"/>
    <w:rsid w:val="00DD7F45"/>
    <w:rsid w:val="00DE1855"/>
    <w:rsid w:val="00DE2122"/>
    <w:rsid w:val="00DE2FB0"/>
    <w:rsid w:val="00DE3CB7"/>
    <w:rsid w:val="00DE43E0"/>
    <w:rsid w:val="00DE52E9"/>
    <w:rsid w:val="00DE721F"/>
    <w:rsid w:val="00DF2E8F"/>
    <w:rsid w:val="00DF35C1"/>
    <w:rsid w:val="00DF426A"/>
    <w:rsid w:val="00DF44DD"/>
    <w:rsid w:val="00DF5B66"/>
    <w:rsid w:val="00DF7A47"/>
    <w:rsid w:val="00E01B89"/>
    <w:rsid w:val="00E01D87"/>
    <w:rsid w:val="00E03BA6"/>
    <w:rsid w:val="00E0542E"/>
    <w:rsid w:val="00E05810"/>
    <w:rsid w:val="00E06A4D"/>
    <w:rsid w:val="00E10A7C"/>
    <w:rsid w:val="00E133FB"/>
    <w:rsid w:val="00E14E4B"/>
    <w:rsid w:val="00E15B41"/>
    <w:rsid w:val="00E15BD0"/>
    <w:rsid w:val="00E16290"/>
    <w:rsid w:val="00E16912"/>
    <w:rsid w:val="00E16EBD"/>
    <w:rsid w:val="00E20D0D"/>
    <w:rsid w:val="00E20E9C"/>
    <w:rsid w:val="00E2422E"/>
    <w:rsid w:val="00E24818"/>
    <w:rsid w:val="00E25C49"/>
    <w:rsid w:val="00E27B2D"/>
    <w:rsid w:val="00E27FAE"/>
    <w:rsid w:val="00E318A5"/>
    <w:rsid w:val="00E3382A"/>
    <w:rsid w:val="00E3465B"/>
    <w:rsid w:val="00E34B09"/>
    <w:rsid w:val="00E36218"/>
    <w:rsid w:val="00E36BF5"/>
    <w:rsid w:val="00E41AB5"/>
    <w:rsid w:val="00E41DE0"/>
    <w:rsid w:val="00E42DE7"/>
    <w:rsid w:val="00E43975"/>
    <w:rsid w:val="00E43BBB"/>
    <w:rsid w:val="00E444CB"/>
    <w:rsid w:val="00E44584"/>
    <w:rsid w:val="00E45D7F"/>
    <w:rsid w:val="00E51454"/>
    <w:rsid w:val="00E52413"/>
    <w:rsid w:val="00E52BB4"/>
    <w:rsid w:val="00E53DFA"/>
    <w:rsid w:val="00E54740"/>
    <w:rsid w:val="00E54A23"/>
    <w:rsid w:val="00E55905"/>
    <w:rsid w:val="00E55FD1"/>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2268"/>
    <w:rsid w:val="00E823EF"/>
    <w:rsid w:val="00E823F4"/>
    <w:rsid w:val="00E84B59"/>
    <w:rsid w:val="00E8577C"/>
    <w:rsid w:val="00E8686C"/>
    <w:rsid w:val="00E87179"/>
    <w:rsid w:val="00E8749B"/>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24E1"/>
    <w:rsid w:val="00F23199"/>
    <w:rsid w:val="00F251AE"/>
    <w:rsid w:val="00F25AD1"/>
    <w:rsid w:val="00F263A6"/>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3691"/>
    <w:rsid w:val="00F53BDE"/>
    <w:rsid w:val="00F554BC"/>
    <w:rsid w:val="00F5553E"/>
    <w:rsid w:val="00F579A2"/>
    <w:rsid w:val="00F60DDF"/>
    <w:rsid w:val="00F6156B"/>
    <w:rsid w:val="00F620A3"/>
    <w:rsid w:val="00F62625"/>
    <w:rsid w:val="00F63557"/>
    <w:rsid w:val="00F6395B"/>
    <w:rsid w:val="00F6398F"/>
    <w:rsid w:val="00F70FF1"/>
    <w:rsid w:val="00F73E61"/>
    <w:rsid w:val="00F762BD"/>
    <w:rsid w:val="00F76711"/>
    <w:rsid w:val="00F76ECE"/>
    <w:rsid w:val="00F80508"/>
    <w:rsid w:val="00F8171B"/>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230"/>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589668">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9EA60FF4-4DD7-4C8C-971E-4CA3E3CF8B43}"/>
</file>

<file path=customXml/itemProps3.xml><?xml version="1.0" encoding="utf-8"?>
<ds:datastoreItem xmlns:ds="http://schemas.openxmlformats.org/officeDocument/2006/customXml" ds:itemID="{B87A0439-4132-42CE-A58B-AEEE45ABC535}"/>
</file>

<file path=customXml/itemProps4.xml><?xml version="1.0" encoding="utf-8"?>
<ds:datastoreItem xmlns:ds="http://schemas.openxmlformats.org/officeDocument/2006/customXml" ds:itemID="{41BFCEBD-D05C-4B1F-94D9-1337AD2DB2FD}"/>
</file>

<file path=docProps/app.xml><?xml version="1.0" encoding="utf-8"?>
<Properties xmlns="http://schemas.openxmlformats.org/officeDocument/2006/extended-properties" xmlns:vt="http://schemas.openxmlformats.org/officeDocument/2006/docPropsVTypes">
  <Template>Normal.dotm</Template>
  <TotalTime>1715</TotalTime>
  <Pages>1</Pages>
  <Words>19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1328</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40</cp:revision>
  <cp:lastPrinted>2022-12-12T14:26:00Z</cp:lastPrinted>
  <dcterms:created xsi:type="dcterms:W3CDTF">2022-05-10T14:40:00Z</dcterms:created>
  <dcterms:modified xsi:type="dcterms:W3CDTF">2025-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